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68946" w14:textId="174E4366" w:rsidR="008A58D5" w:rsidRPr="00310592" w:rsidRDefault="00AF5100" w:rsidP="008C1B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</w:t>
      </w:r>
      <w:r w:rsidR="008A58D5" w:rsidRPr="00420F3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10592" w:rsidRPr="003105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9BBD282" wp14:editId="4587A55C">
            <wp:extent cx="548640" cy="6045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8D5" w:rsidRPr="00420F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</w:p>
    <w:p w14:paraId="70C6DF9A" w14:textId="77777777" w:rsidR="00310592" w:rsidRPr="00310592" w:rsidRDefault="00310592" w:rsidP="003105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59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  муниципального образования Громовское сельское поселение муниципального образования Приозерский муниципальный район </w:t>
      </w:r>
    </w:p>
    <w:p w14:paraId="187D0B63" w14:textId="77777777" w:rsidR="00310592" w:rsidRPr="00310592" w:rsidRDefault="00310592" w:rsidP="0031059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592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14:paraId="102A92EF" w14:textId="77777777" w:rsidR="00310592" w:rsidRPr="00310592" w:rsidRDefault="00310592" w:rsidP="00310592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6034A" w14:textId="1A93130B" w:rsidR="00310592" w:rsidRPr="008C1B4D" w:rsidRDefault="00AF5100" w:rsidP="008C1B4D">
      <w:pPr>
        <w:tabs>
          <w:tab w:val="left" w:pos="1560"/>
        </w:tabs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8C1B4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14:paraId="70790A31" w14:textId="3B532A9F" w:rsidR="00310592" w:rsidRPr="00310592" w:rsidRDefault="00310592" w:rsidP="00310592">
      <w:pPr>
        <w:rPr>
          <w:rFonts w:ascii="Times New Roman" w:hAnsi="Times New Roman" w:cs="Times New Roman"/>
          <w:b/>
          <w:sz w:val="24"/>
          <w:szCs w:val="24"/>
        </w:rPr>
      </w:pPr>
      <w:r w:rsidRPr="00310592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F51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0B9">
        <w:rPr>
          <w:rFonts w:ascii="Times New Roman" w:hAnsi="Times New Roman" w:cs="Times New Roman"/>
          <w:b/>
          <w:bCs/>
          <w:sz w:val="24"/>
          <w:szCs w:val="24"/>
        </w:rPr>
        <w:t>08 февраля</w:t>
      </w:r>
      <w:r w:rsidR="00AF510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A70887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AF5100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31059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059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059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510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10592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A70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059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E30B9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Pr="0031059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059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0592">
        <w:rPr>
          <w:rFonts w:ascii="Times New Roman" w:hAnsi="Times New Roman" w:cs="Times New Roman"/>
          <w:sz w:val="24"/>
          <w:szCs w:val="24"/>
        </w:rPr>
        <w:t> </w:t>
      </w:r>
      <w:r w:rsidRPr="00310592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93"/>
      </w:tblGrid>
      <w:tr w:rsidR="00310592" w:rsidRPr="00310592" w14:paraId="16A9D899" w14:textId="77777777" w:rsidTr="00A70887">
        <w:trPr>
          <w:trHeight w:val="1325"/>
        </w:trPr>
        <w:tc>
          <w:tcPr>
            <w:tcW w:w="4693" w:type="dxa"/>
            <w:shd w:val="clear" w:color="auto" w:fill="auto"/>
          </w:tcPr>
          <w:p w14:paraId="6E88F19C" w14:textId="7FBBDEA7" w:rsidR="00310592" w:rsidRPr="00310592" w:rsidRDefault="00310592" w:rsidP="00A7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9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 </w:t>
            </w:r>
            <w:r w:rsidRPr="0031059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 услуги «</w:t>
            </w:r>
            <w:r w:rsidR="008C1B4D">
              <w:t xml:space="preserve"> </w:t>
            </w:r>
            <w:r w:rsidR="008C1B4D" w:rsidRPr="008C1B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вопроса о приватизации жилого помещения муниципального жилого фонда </w:t>
            </w:r>
            <w:r w:rsidRPr="0031059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14:paraId="0CE720DB" w14:textId="56998F2C" w:rsidR="00310592" w:rsidRDefault="00310592" w:rsidP="00310592">
      <w:pPr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5C166D70" w14:textId="77777777" w:rsidR="008C1B4D" w:rsidRDefault="008C1B4D" w:rsidP="00310592">
      <w:pPr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63715573" w14:textId="77777777" w:rsidR="008C1B4D" w:rsidRPr="00310592" w:rsidRDefault="008C1B4D" w:rsidP="00310592">
      <w:pPr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35356F14" w14:textId="299BBC75" w:rsidR="004C16E3" w:rsidRPr="00310592" w:rsidRDefault="00310592" w:rsidP="008C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05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едеральным законом от 04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 постановлением Правительства Российской Федерации от 11.11.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</w:t>
      </w:r>
      <w:proofErr w:type="gramEnd"/>
      <w:r w:rsidRPr="0031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05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3.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области от 25 августа 2008 года № 249, от 4 декабря 2008 года № 381 и пункта 5 постановления Правительства Ленинградской</w:t>
      </w:r>
      <w:proofErr w:type="gramEnd"/>
      <w:r w:rsidRPr="0031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11 декабря 2009 года № 367,  администрация МО Громовское  поселение </w:t>
      </w:r>
      <w:r w:rsidRPr="008F2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3105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349119C" w14:textId="2DAA91BC" w:rsidR="004C16E3" w:rsidRPr="00420F34" w:rsidRDefault="00310592" w:rsidP="008C1B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Pr="0031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административный регламент администрации муниципального образования Громовское сельское поселение по предоставлению муниципальной услуги  </w:t>
      </w:r>
      <w:r w:rsidRPr="00310592">
        <w:rPr>
          <w:rFonts w:ascii="Times New Roman" w:eastAsia="Calibri" w:hAnsi="Times New Roman" w:cs="Times New Roman"/>
          <w:sz w:val="24"/>
          <w:szCs w:val="24"/>
        </w:rPr>
        <w:t>«</w:t>
      </w:r>
      <w:r w:rsidR="008C1B4D" w:rsidRPr="008C1B4D">
        <w:rPr>
          <w:rFonts w:ascii="Times New Roman" w:eastAsia="Calibri" w:hAnsi="Times New Roman" w:cs="Times New Roman"/>
          <w:bCs/>
          <w:sz w:val="24"/>
          <w:szCs w:val="24"/>
        </w:rPr>
        <w:t>Решение вопроса о приватизации жилого помещения муниципального жилого фонда</w:t>
      </w:r>
      <w:r w:rsidRPr="00310592">
        <w:rPr>
          <w:rFonts w:ascii="Times New Roman" w:eastAsia="Calibri" w:hAnsi="Times New Roman" w:cs="Times New Roman"/>
          <w:sz w:val="24"/>
          <w:szCs w:val="24"/>
        </w:rPr>
        <w:t>»</w:t>
      </w:r>
      <w:r w:rsidRPr="0031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14:paraId="372A697C" w14:textId="03A59FE2" w:rsidR="00310592" w:rsidRPr="00420F34" w:rsidRDefault="00310592" w:rsidP="008C1B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F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утратившим силу </w:t>
      </w:r>
      <w:r w:rsidR="00B0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администрации № </w:t>
      </w:r>
      <w:r w:rsidR="008F235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2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F235A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19</w:t>
      </w:r>
      <w:r w:rsidRPr="0042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C16E3" w:rsidRPr="00420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 предоставления муниципальной услуги «Приватизация жилых помещений муниципального жилищного фонда».</w:t>
      </w:r>
    </w:p>
    <w:p w14:paraId="159FCA12" w14:textId="03F358A1" w:rsidR="00310592" w:rsidRPr="00420F34" w:rsidRDefault="00310592" w:rsidP="008C1B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Настоящее Постановление вступает в силу со дня опубликования  на официальном сайте муниципального образования Громовское сельское поселение www.admingromovo.ru.  </w:t>
      </w:r>
    </w:p>
    <w:p w14:paraId="6599E27F" w14:textId="03B76501" w:rsidR="00310592" w:rsidRPr="00420F34" w:rsidRDefault="00310592" w:rsidP="008C1B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Опубликовать настоящее постановление в средствах </w:t>
      </w:r>
      <w:bookmarkStart w:id="0" w:name="_GoBack"/>
      <w:bookmarkEnd w:id="0"/>
      <w:r w:rsidRPr="00420F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 информации и в сети Интернет на официальном сайте поселе</w:t>
      </w:r>
      <w:r w:rsidR="008C1B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http://www.admingromovo.ru/</w:t>
      </w:r>
    </w:p>
    <w:p w14:paraId="34490FEB" w14:textId="44433387" w:rsidR="00310592" w:rsidRPr="00420F34" w:rsidRDefault="00310592" w:rsidP="008C1B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F34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нести изменения в реестр муниципальных услуг и в электронную версию реестра государственных услуг для</w:t>
      </w:r>
      <w:r w:rsidR="004C16E3" w:rsidRPr="0042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на портале госуслуг.</w:t>
      </w:r>
    </w:p>
    <w:p w14:paraId="71F488B4" w14:textId="77777777" w:rsidR="00310592" w:rsidRPr="00420F34" w:rsidRDefault="00310592" w:rsidP="008C1B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420F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2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2023BFC1" w14:textId="61AB5575" w:rsidR="00310592" w:rsidRPr="00310592" w:rsidRDefault="00310592" w:rsidP="008C1B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037D2" w14:textId="3DEBB330" w:rsidR="004C16E3" w:rsidRPr="00420F34" w:rsidRDefault="008C1B4D" w:rsidP="004C16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310592" w:rsidRPr="0031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: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10592" w:rsidRPr="0031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0592" w:rsidRPr="00310592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Кутузов</w:t>
      </w:r>
      <w:proofErr w:type="spellEnd"/>
    </w:p>
    <w:p w14:paraId="32A36855" w14:textId="5076A78C" w:rsidR="00310592" w:rsidRPr="008C1B4D" w:rsidRDefault="008A58D5" w:rsidP="008C1B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8F235A" w:rsidRPr="008C1B4D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а С.В</w:t>
      </w:r>
      <w:r w:rsidR="00310592" w:rsidRPr="008C1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8(81379)99-471 </w:t>
      </w:r>
    </w:p>
    <w:p w14:paraId="7CF5FF85" w14:textId="18E4A338" w:rsidR="00D95472" w:rsidRPr="008C1B4D" w:rsidRDefault="008A58D5" w:rsidP="008C1B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B4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 СМИ – 1</w:t>
      </w:r>
      <w:r w:rsidR="0043094A" w:rsidRPr="008C1B4D">
        <w:rPr>
          <w:rFonts w:ascii="Times New Roman" w:eastAsia="Times New Roman" w:hAnsi="Times New Roman" w:cs="Times New Roman"/>
          <w:sz w:val="20"/>
          <w:szCs w:val="20"/>
          <w:lang w:eastAsia="ru-RU"/>
        </w:rPr>
        <w:t>,прокуратура-1.</w:t>
      </w:r>
    </w:p>
    <w:sectPr w:rsidR="00D95472" w:rsidRPr="008C1B4D" w:rsidSect="008C1B4D">
      <w:headerReference w:type="default" r:id="rId10"/>
      <w:pgSz w:w="11905" w:h="16838"/>
      <w:pgMar w:top="1134" w:right="850" w:bottom="851" w:left="1134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B8B9D" w14:textId="77777777" w:rsidR="00A00051" w:rsidRDefault="00A00051" w:rsidP="00EA097C">
      <w:pPr>
        <w:spacing w:after="0" w:line="240" w:lineRule="auto"/>
      </w:pPr>
      <w:r>
        <w:separator/>
      </w:r>
    </w:p>
  </w:endnote>
  <w:endnote w:type="continuationSeparator" w:id="0">
    <w:p w14:paraId="71ECB4CA" w14:textId="77777777" w:rsidR="00A00051" w:rsidRDefault="00A00051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5F550" w14:textId="77777777" w:rsidR="00A00051" w:rsidRDefault="00A00051" w:rsidP="00EA097C">
      <w:pPr>
        <w:spacing w:after="0" w:line="240" w:lineRule="auto"/>
      </w:pPr>
      <w:r>
        <w:separator/>
      </w:r>
    </w:p>
  </w:footnote>
  <w:footnote w:type="continuationSeparator" w:id="0">
    <w:p w14:paraId="64D84B44" w14:textId="77777777" w:rsidR="00A00051" w:rsidRDefault="00A00051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FA6E9" w14:textId="3207DE0C" w:rsidR="00DD49CA" w:rsidRPr="00A70887" w:rsidRDefault="00DD49CA" w:rsidP="00A70887">
    <w:pPr>
      <w:pStyle w:val="af2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567"/>
    <w:multiLevelType w:val="hybridMultilevel"/>
    <w:tmpl w:val="C6AC6612"/>
    <w:lvl w:ilvl="0" w:tplc="EDD8220E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24F47BF"/>
    <w:multiLevelType w:val="multilevel"/>
    <w:tmpl w:val="50509A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158D"/>
    <w:rsid w:val="000120C2"/>
    <w:rsid w:val="000327FB"/>
    <w:rsid w:val="000404D9"/>
    <w:rsid w:val="00040920"/>
    <w:rsid w:val="000412B7"/>
    <w:rsid w:val="000433FC"/>
    <w:rsid w:val="00044EED"/>
    <w:rsid w:val="0005531B"/>
    <w:rsid w:val="00062D27"/>
    <w:rsid w:val="00064E42"/>
    <w:rsid w:val="00071DD8"/>
    <w:rsid w:val="00077D6D"/>
    <w:rsid w:val="000836BB"/>
    <w:rsid w:val="000A1FBB"/>
    <w:rsid w:val="000A4E44"/>
    <w:rsid w:val="000A524F"/>
    <w:rsid w:val="000A6512"/>
    <w:rsid w:val="000B6D46"/>
    <w:rsid w:val="000C1873"/>
    <w:rsid w:val="000C3197"/>
    <w:rsid w:val="000C3704"/>
    <w:rsid w:val="000D0B27"/>
    <w:rsid w:val="000D105E"/>
    <w:rsid w:val="000D27B0"/>
    <w:rsid w:val="000D5E3D"/>
    <w:rsid w:val="000D7BB3"/>
    <w:rsid w:val="000F5316"/>
    <w:rsid w:val="00104D6E"/>
    <w:rsid w:val="00113C1E"/>
    <w:rsid w:val="00115AAC"/>
    <w:rsid w:val="00116A13"/>
    <w:rsid w:val="00117A55"/>
    <w:rsid w:val="001333A4"/>
    <w:rsid w:val="00133EF5"/>
    <w:rsid w:val="00150E3B"/>
    <w:rsid w:val="00153419"/>
    <w:rsid w:val="0016092B"/>
    <w:rsid w:val="001646BA"/>
    <w:rsid w:val="0017484D"/>
    <w:rsid w:val="001873A0"/>
    <w:rsid w:val="001B5FB9"/>
    <w:rsid w:val="001C7E7B"/>
    <w:rsid w:val="001F0EF3"/>
    <w:rsid w:val="001F373A"/>
    <w:rsid w:val="00200ADE"/>
    <w:rsid w:val="00206BA9"/>
    <w:rsid w:val="00217A7D"/>
    <w:rsid w:val="00217D6A"/>
    <w:rsid w:val="002202F4"/>
    <w:rsid w:val="00224302"/>
    <w:rsid w:val="0023239C"/>
    <w:rsid w:val="002441B9"/>
    <w:rsid w:val="00245D20"/>
    <w:rsid w:val="00247FCF"/>
    <w:rsid w:val="0025148E"/>
    <w:rsid w:val="00266B06"/>
    <w:rsid w:val="0028061A"/>
    <w:rsid w:val="0028170B"/>
    <w:rsid w:val="002A09BB"/>
    <w:rsid w:val="002A60E6"/>
    <w:rsid w:val="002B4F0F"/>
    <w:rsid w:val="002B7F1E"/>
    <w:rsid w:val="002C057C"/>
    <w:rsid w:val="002C341F"/>
    <w:rsid w:val="002C58E9"/>
    <w:rsid w:val="00300A6E"/>
    <w:rsid w:val="00300DAE"/>
    <w:rsid w:val="00310592"/>
    <w:rsid w:val="0032081E"/>
    <w:rsid w:val="003245E6"/>
    <w:rsid w:val="0032715D"/>
    <w:rsid w:val="00341F96"/>
    <w:rsid w:val="003740CA"/>
    <w:rsid w:val="00374AAD"/>
    <w:rsid w:val="00384050"/>
    <w:rsid w:val="00393383"/>
    <w:rsid w:val="0039486C"/>
    <w:rsid w:val="003A4DA9"/>
    <w:rsid w:val="003B52E4"/>
    <w:rsid w:val="003B5E95"/>
    <w:rsid w:val="003F138B"/>
    <w:rsid w:val="00413341"/>
    <w:rsid w:val="00416762"/>
    <w:rsid w:val="00420F34"/>
    <w:rsid w:val="004237D3"/>
    <w:rsid w:val="00426429"/>
    <w:rsid w:val="0043094A"/>
    <w:rsid w:val="00446FD7"/>
    <w:rsid w:val="0046458F"/>
    <w:rsid w:val="00465CA2"/>
    <w:rsid w:val="004729C8"/>
    <w:rsid w:val="00482FCD"/>
    <w:rsid w:val="00493892"/>
    <w:rsid w:val="00496277"/>
    <w:rsid w:val="004A20DC"/>
    <w:rsid w:val="004A4F18"/>
    <w:rsid w:val="004A54B3"/>
    <w:rsid w:val="004B1B26"/>
    <w:rsid w:val="004B4189"/>
    <w:rsid w:val="004C16E3"/>
    <w:rsid w:val="004C2A33"/>
    <w:rsid w:val="004C63A5"/>
    <w:rsid w:val="004D34FB"/>
    <w:rsid w:val="004D7CF5"/>
    <w:rsid w:val="004E06B2"/>
    <w:rsid w:val="004E1595"/>
    <w:rsid w:val="004E4C48"/>
    <w:rsid w:val="004E7A0C"/>
    <w:rsid w:val="004F1F62"/>
    <w:rsid w:val="00503854"/>
    <w:rsid w:val="00536345"/>
    <w:rsid w:val="00574C9D"/>
    <w:rsid w:val="005760AA"/>
    <w:rsid w:val="0057642B"/>
    <w:rsid w:val="0058742E"/>
    <w:rsid w:val="0059560F"/>
    <w:rsid w:val="00596DF0"/>
    <w:rsid w:val="005971CA"/>
    <w:rsid w:val="005A315F"/>
    <w:rsid w:val="005A3F1F"/>
    <w:rsid w:val="005B42B3"/>
    <w:rsid w:val="005B5BF5"/>
    <w:rsid w:val="005C1076"/>
    <w:rsid w:val="005D5025"/>
    <w:rsid w:val="005D7F38"/>
    <w:rsid w:val="005E177F"/>
    <w:rsid w:val="005F4A27"/>
    <w:rsid w:val="005F5D01"/>
    <w:rsid w:val="005F774A"/>
    <w:rsid w:val="005F7CDA"/>
    <w:rsid w:val="00615320"/>
    <w:rsid w:val="00617C6D"/>
    <w:rsid w:val="0062360F"/>
    <w:rsid w:val="00623686"/>
    <w:rsid w:val="006307C3"/>
    <w:rsid w:val="00651912"/>
    <w:rsid w:val="00652258"/>
    <w:rsid w:val="00680654"/>
    <w:rsid w:val="00687965"/>
    <w:rsid w:val="00693080"/>
    <w:rsid w:val="006A6F82"/>
    <w:rsid w:val="006A7B0B"/>
    <w:rsid w:val="006A7F32"/>
    <w:rsid w:val="006B2702"/>
    <w:rsid w:val="006B6388"/>
    <w:rsid w:val="006D0982"/>
    <w:rsid w:val="006D3BAC"/>
    <w:rsid w:val="006D6F1D"/>
    <w:rsid w:val="006F4216"/>
    <w:rsid w:val="007059F9"/>
    <w:rsid w:val="0071224C"/>
    <w:rsid w:val="007230A0"/>
    <w:rsid w:val="00731356"/>
    <w:rsid w:val="00733515"/>
    <w:rsid w:val="00745554"/>
    <w:rsid w:val="00750961"/>
    <w:rsid w:val="00765E20"/>
    <w:rsid w:val="007708A6"/>
    <w:rsid w:val="00781B48"/>
    <w:rsid w:val="00782CBC"/>
    <w:rsid w:val="00792C76"/>
    <w:rsid w:val="007A62CC"/>
    <w:rsid w:val="007B0C99"/>
    <w:rsid w:val="007B2063"/>
    <w:rsid w:val="007C5226"/>
    <w:rsid w:val="007D21A1"/>
    <w:rsid w:val="007E1EE6"/>
    <w:rsid w:val="007F6DA9"/>
    <w:rsid w:val="00825500"/>
    <w:rsid w:val="00830A09"/>
    <w:rsid w:val="00834630"/>
    <w:rsid w:val="00841705"/>
    <w:rsid w:val="00841714"/>
    <w:rsid w:val="0084285D"/>
    <w:rsid w:val="008436E4"/>
    <w:rsid w:val="0085116C"/>
    <w:rsid w:val="00864B73"/>
    <w:rsid w:val="008654F7"/>
    <w:rsid w:val="0086759B"/>
    <w:rsid w:val="00867A95"/>
    <w:rsid w:val="00884CCA"/>
    <w:rsid w:val="008851BC"/>
    <w:rsid w:val="008851FC"/>
    <w:rsid w:val="00897D62"/>
    <w:rsid w:val="008A3F8B"/>
    <w:rsid w:val="008A46BD"/>
    <w:rsid w:val="008A5207"/>
    <w:rsid w:val="008A5369"/>
    <w:rsid w:val="008A58D5"/>
    <w:rsid w:val="008A780B"/>
    <w:rsid w:val="008A7838"/>
    <w:rsid w:val="008C03E2"/>
    <w:rsid w:val="008C1B4D"/>
    <w:rsid w:val="008C2B5E"/>
    <w:rsid w:val="008D36EE"/>
    <w:rsid w:val="008E40AC"/>
    <w:rsid w:val="008E489D"/>
    <w:rsid w:val="008F19DF"/>
    <w:rsid w:val="008F235A"/>
    <w:rsid w:val="008F33D1"/>
    <w:rsid w:val="008F79AD"/>
    <w:rsid w:val="00906292"/>
    <w:rsid w:val="00906A49"/>
    <w:rsid w:val="00916294"/>
    <w:rsid w:val="009273A4"/>
    <w:rsid w:val="00934917"/>
    <w:rsid w:val="009512E3"/>
    <w:rsid w:val="00952541"/>
    <w:rsid w:val="00975383"/>
    <w:rsid w:val="00981E0C"/>
    <w:rsid w:val="009901C6"/>
    <w:rsid w:val="009A13A7"/>
    <w:rsid w:val="009A4C98"/>
    <w:rsid w:val="009C34BD"/>
    <w:rsid w:val="009D005D"/>
    <w:rsid w:val="009D0ED0"/>
    <w:rsid w:val="009D4BB3"/>
    <w:rsid w:val="009E5E9D"/>
    <w:rsid w:val="00A00051"/>
    <w:rsid w:val="00A00295"/>
    <w:rsid w:val="00A134E5"/>
    <w:rsid w:val="00A13989"/>
    <w:rsid w:val="00A27B35"/>
    <w:rsid w:val="00A34B91"/>
    <w:rsid w:val="00A366C3"/>
    <w:rsid w:val="00A36D94"/>
    <w:rsid w:val="00A70887"/>
    <w:rsid w:val="00A76862"/>
    <w:rsid w:val="00A774C2"/>
    <w:rsid w:val="00A939B6"/>
    <w:rsid w:val="00A968F0"/>
    <w:rsid w:val="00AB033E"/>
    <w:rsid w:val="00AB19E1"/>
    <w:rsid w:val="00AB1FA4"/>
    <w:rsid w:val="00AB2BC7"/>
    <w:rsid w:val="00AB49AD"/>
    <w:rsid w:val="00AD347A"/>
    <w:rsid w:val="00AE4DA3"/>
    <w:rsid w:val="00AE617E"/>
    <w:rsid w:val="00AF2023"/>
    <w:rsid w:val="00AF5100"/>
    <w:rsid w:val="00B01B4C"/>
    <w:rsid w:val="00B039B7"/>
    <w:rsid w:val="00B04FB4"/>
    <w:rsid w:val="00B069B5"/>
    <w:rsid w:val="00B15E90"/>
    <w:rsid w:val="00B230C7"/>
    <w:rsid w:val="00B3480B"/>
    <w:rsid w:val="00B47D35"/>
    <w:rsid w:val="00B54762"/>
    <w:rsid w:val="00B5543D"/>
    <w:rsid w:val="00B7229C"/>
    <w:rsid w:val="00B75575"/>
    <w:rsid w:val="00B8056D"/>
    <w:rsid w:val="00B81BB0"/>
    <w:rsid w:val="00B92CD8"/>
    <w:rsid w:val="00BA166B"/>
    <w:rsid w:val="00BC4B55"/>
    <w:rsid w:val="00BE196D"/>
    <w:rsid w:val="00BE3519"/>
    <w:rsid w:val="00BE79A2"/>
    <w:rsid w:val="00BF485E"/>
    <w:rsid w:val="00C005E9"/>
    <w:rsid w:val="00C02E11"/>
    <w:rsid w:val="00C12AB5"/>
    <w:rsid w:val="00C12B44"/>
    <w:rsid w:val="00C16784"/>
    <w:rsid w:val="00C20A87"/>
    <w:rsid w:val="00C24F2C"/>
    <w:rsid w:val="00C26ACD"/>
    <w:rsid w:val="00C273F2"/>
    <w:rsid w:val="00C27B43"/>
    <w:rsid w:val="00C3048D"/>
    <w:rsid w:val="00C31910"/>
    <w:rsid w:val="00C361D7"/>
    <w:rsid w:val="00C672F4"/>
    <w:rsid w:val="00C75911"/>
    <w:rsid w:val="00C777A8"/>
    <w:rsid w:val="00C8410B"/>
    <w:rsid w:val="00C93DE9"/>
    <w:rsid w:val="00CD54B2"/>
    <w:rsid w:val="00CD7514"/>
    <w:rsid w:val="00CE69F9"/>
    <w:rsid w:val="00CF5FB9"/>
    <w:rsid w:val="00CF76BB"/>
    <w:rsid w:val="00D17AD5"/>
    <w:rsid w:val="00D23422"/>
    <w:rsid w:val="00D23A7B"/>
    <w:rsid w:val="00D27FAC"/>
    <w:rsid w:val="00D30564"/>
    <w:rsid w:val="00D33328"/>
    <w:rsid w:val="00D354CB"/>
    <w:rsid w:val="00D35807"/>
    <w:rsid w:val="00D55EB8"/>
    <w:rsid w:val="00D603E4"/>
    <w:rsid w:val="00D645B7"/>
    <w:rsid w:val="00D66CC6"/>
    <w:rsid w:val="00D6791D"/>
    <w:rsid w:val="00D70176"/>
    <w:rsid w:val="00D735B3"/>
    <w:rsid w:val="00D8569D"/>
    <w:rsid w:val="00D92645"/>
    <w:rsid w:val="00D95472"/>
    <w:rsid w:val="00DA24C3"/>
    <w:rsid w:val="00DB2CCE"/>
    <w:rsid w:val="00DB316C"/>
    <w:rsid w:val="00DD49CA"/>
    <w:rsid w:val="00DD7555"/>
    <w:rsid w:val="00DF1F00"/>
    <w:rsid w:val="00E03B8A"/>
    <w:rsid w:val="00E04C14"/>
    <w:rsid w:val="00E060FA"/>
    <w:rsid w:val="00E529BD"/>
    <w:rsid w:val="00E74FFA"/>
    <w:rsid w:val="00E81686"/>
    <w:rsid w:val="00E853D8"/>
    <w:rsid w:val="00E90CC0"/>
    <w:rsid w:val="00E95CD1"/>
    <w:rsid w:val="00EA097C"/>
    <w:rsid w:val="00EB12C2"/>
    <w:rsid w:val="00EC282D"/>
    <w:rsid w:val="00EE08D0"/>
    <w:rsid w:val="00EE4F3F"/>
    <w:rsid w:val="00EE6823"/>
    <w:rsid w:val="00EE6E1D"/>
    <w:rsid w:val="00EF0DCB"/>
    <w:rsid w:val="00EF7B0C"/>
    <w:rsid w:val="00F121DF"/>
    <w:rsid w:val="00F318A5"/>
    <w:rsid w:val="00F31B3F"/>
    <w:rsid w:val="00F339BD"/>
    <w:rsid w:val="00F34843"/>
    <w:rsid w:val="00F3562C"/>
    <w:rsid w:val="00F371C3"/>
    <w:rsid w:val="00F5213D"/>
    <w:rsid w:val="00F54234"/>
    <w:rsid w:val="00F7741D"/>
    <w:rsid w:val="00F775FB"/>
    <w:rsid w:val="00F77E4B"/>
    <w:rsid w:val="00F90D0D"/>
    <w:rsid w:val="00F91A96"/>
    <w:rsid w:val="00F948DA"/>
    <w:rsid w:val="00F95870"/>
    <w:rsid w:val="00FA1EF9"/>
    <w:rsid w:val="00FA79F4"/>
    <w:rsid w:val="00FB034B"/>
    <w:rsid w:val="00FC6A35"/>
    <w:rsid w:val="00FD28B6"/>
    <w:rsid w:val="00FE30B9"/>
    <w:rsid w:val="00FE4B6D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25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2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20F34"/>
  </w:style>
  <w:style w:type="paragraph" w:styleId="af4">
    <w:name w:val="footer"/>
    <w:basedOn w:val="a"/>
    <w:link w:val="af5"/>
    <w:uiPriority w:val="99"/>
    <w:unhideWhenUsed/>
    <w:rsid w:val="0042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20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25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2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20F34"/>
  </w:style>
  <w:style w:type="paragraph" w:styleId="af4">
    <w:name w:val="footer"/>
    <w:basedOn w:val="a"/>
    <w:link w:val="af5"/>
    <w:uiPriority w:val="99"/>
    <w:unhideWhenUsed/>
    <w:rsid w:val="0042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2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6394-F43F-4AE0-938D-75C16B64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530</Characters>
  <Application>Microsoft Office Word</Application>
  <DocSecurity>0</DocSecurity>
  <Lines>5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3-02-08T09:07:00Z</cp:lastPrinted>
  <dcterms:created xsi:type="dcterms:W3CDTF">2023-02-08T12:42:00Z</dcterms:created>
  <dcterms:modified xsi:type="dcterms:W3CDTF">2023-02-08T12:42:00Z</dcterms:modified>
</cp:coreProperties>
</file>